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Взаимодействие между процесса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Эсмедляев Федор Романо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2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2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и процессами в ОС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и обмена данными между процессами посредством каналов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йствие между ними в одной из двух операционных систем. В результате работы программа (основной процесс) должен создать для решение задачи один или несколько дочерних процессов. Взаимодействие между процессами осуществляется через системные сигналы/события и/или каналы (pipe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yle15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ld2. Родительский и дочерний процесс должны быть представлены разными программами.Родительский процесс принимает от пользователя строки произвольной длины и пересылает их в pipe1 или в pipe2 в зависимости от правила фильтрации. Процесс child1 и child2 производят работу над строками. Процессы пишут результаты своей работы в стандартный вывод.</w:t>
      </w:r>
    </w:p>
    <w:p>
      <w:pPr>
        <w:pStyle w:val="Style15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E6EDF3"/>
          <w:spacing w:val="0"/>
          <w:sz w:val="24"/>
        </w:rPr>
      </w:r>
    </w:p>
    <w:p>
      <w:pPr>
        <w:pStyle w:val="Style15"/>
        <w:widowControl/>
        <w:spacing w:before="0" w:after="0"/>
        <w:ind w:left="0" w:right="0" w:hanging="0"/>
        <w:rPr>
          <w:rFonts w:ascii="TimesNewRoman" w:hAnsi="TimesNew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NewRoman" w:hAnsi="TimesNew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ариант 22) Правило фильтрации: с вероятностью 80% строки отправляются в pipe1, иначе в pipe2. Дочерние процессы инвертируют строк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. Помимо этого, есть программа </w:t>
      </w:r>
      <w:r>
        <w:rPr>
          <w:rFonts w:cs="Times New Roman" w:ascii="Times New Roman" w:hAnsi="Times New Roman"/>
          <w:sz w:val="28"/>
          <w:szCs w:val="28"/>
          <w:lang w:val="en-US"/>
        </w:rPr>
        <w:t>chil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  <w:lang w:val="en-US"/>
        </w:rPr>
        <w:t>(по заданию их в теории должно быть 2, но они буквально одинаковые, поэтому их можно сократить в 1)</w:t>
      </w:r>
      <w:r>
        <w:rPr>
          <w:rFonts w:cs="Times New Roman" w:ascii="Times New Roman" w:hAnsi="Times New Roman"/>
          <w:sz w:val="28"/>
          <w:szCs w:val="28"/>
        </w:rPr>
        <w:t xml:space="preserve">, которая запускается при помощи </w:t>
      </w:r>
      <w:r>
        <w:rPr>
          <w:rFonts w:cs="Times New Roman" w:ascii="Times New Roman" w:hAnsi="Times New Roman"/>
          <w:sz w:val="28"/>
          <w:szCs w:val="28"/>
          <w:lang w:val="en-US"/>
        </w:rPr>
        <w:t>exec</w:t>
      </w:r>
      <w:r>
        <w:rPr>
          <w:rFonts w:cs="Times New Roman" w:ascii="Times New Roman" w:hAnsi="Times New Roman"/>
          <w:sz w:val="28"/>
          <w:szCs w:val="28"/>
        </w:rPr>
        <w:t xml:space="preserve">. Обе программы собираются при помощи системы сборки </w:t>
      </w:r>
      <w:r>
        <w:rPr>
          <w:rFonts w:cs="Times New Roman" w:ascii="Times New Roman" w:hAnsi="Times New Roman"/>
          <w:sz w:val="28"/>
          <w:szCs w:val="28"/>
          <w:lang w:val="en-US"/>
        </w:rPr>
        <w:t>CMake</w:t>
      </w:r>
      <w:r>
        <w:rPr>
          <w:rFonts w:cs="Times New Roman" w:ascii="Times New Roman" w:hAnsi="Times New Roman"/>
          <w:sz w:val="28"/>
          <w:szCs w:val="28"/>
        </w:rPr>
        <w:t>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оздает дочерний процесс, повторяющий программу родительского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xec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озволяет запустить исполняемый файл изнутри программы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оздает пайп для передачи данных между процессами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dup2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переназначение файлового дескриптор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open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открытие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lose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закрытие файла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принципы работы </w:t>
      </w:r>
      <w:r>
        <w:rPr>
          <w:rFonts w:cs="Times New Roman" w:ascii="Times New Roman" w:hAnsi="Times New Roman"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exec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основную программу процесс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>, которая будет осуществлять вызов системных функций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программу </w:t>
      </w:r>
      <w:r>
        <w:rPr>
          <w:rFonts w:cs="Times New Roman" w:ascii="Times New Roman" w:hAnsi="Times New Roman"/>
          <w:sz w:val="28"/>
          <w:szCs w:val="28"/>
        </w:rPr>
        <w:t>chil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, которая будет запускаться из дочернего процесса при помощи </w:t>
      </w:r>
      <w:r>
        <w:rPr>
          <w:rFonts w:cs="Times New Roman" w:ascii="Times New Roman" w:hAnsi="Times New Roman"/>
          <w:sz w:val="28"/>
          <w:szCs w:val="28"/>
          <w:lang w:val="en-US"/>
        </w:rPr>
        <w:t>exec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bits/stdc++.h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unistd.h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fstream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fcntl.h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random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chrono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using namespace std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mt19937 rng(chrono::steady_clock::now().time_since_epoch().count()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char *read_string(size_t &amp;string_len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ring_len = 0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ize_t string_cap = 1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*string = new char[string_cap]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c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ad(STDIN_FILENO, &amp;c, sizeof(char)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c == '\n'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ad(STDIN_FILENO, &amp;c, sizeof(char)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c == EOF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nullptr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 (c != '\n'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ring[string_len] = c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ring_len++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string_len &gt;= string_cap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ring_cap *= 2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*new_string = new char[string_cap]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or (size_t i = 0; i &lt; string_len; i++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new_string[i] = string[i]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elete[] string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ring = new_string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ad(STDIN_FILENO, &amp;c, sizeof(char)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c == EOF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nullptr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ring[string_len] = '\0'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string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main(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ring file_name_1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symbol_1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read(STDIN_FILENO, &amp;symbol_1, sizeof(char)) == -1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7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 (symbol_1 != '\n'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ile_name_1 += symbol_1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read(STDIN_FILENO, &amp;symbol_1, sizeof(char)) == -1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7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file_1 = open(file_name_1.c_str(), O_WRONLY | O_CREAT, 0777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file_1 == -1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-1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ring file_name_2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symbol_2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read(STDIN_FILENO, &amp;symbol_2, sizeof(char)) == -1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7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 (symbol_2 != '\n'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ile_name_2 += symbol_2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read(STDIN_FILENO, &amp;symbol_2, sizeof(char)) == -1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7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file_2 = open(file_name_2.c_str(), O_WRONLY | O_CREAT, 0777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file_2 == -1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-1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fd_1[2]; // fd[0] - read; fd[1] - write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// Creating pipe and checking that it was created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pipe(fd_1) == -1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1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fd_2[2]; // fd[0] - read; fd[1] - write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// Creating pipe and checking that it was created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pipe(fd_2) == -1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1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id_1 = fork(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id_1 == -1) // fork error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2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 (id_1 &gt; 0) // in 1 process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// close(fd_1[0]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id_2 = fork(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id_2 == -1) // fork error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2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 (id_2 &gt; 0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ize_t len = 0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*stroka = read_string(len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p = 's'; // start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 (stroka != nullptr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rng() % 100 &lt;= 80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(fd_1[1], &amp;p, 1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(fd_1[1], &amp;len, sizeof(len)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(fd_1[1], stroka, sizeof(char) * len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(fd_2[1], &amp;p, 1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(fd_2[1], &amp;len, sizeof(len)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(fd_2[1], stroka, sizeof(char) * len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roka = read_string(len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 = 'e'; // end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(fd_1[1], &amp;p, 1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(fd_2[1], &amp;p, 1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ile_1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ile_2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_1[1]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_1[0]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_2[1]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_2[0]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_2[1]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_1[1]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_1[0]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ile_1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dup2(file_2, STDOUT_FILENO) == -1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-1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ile_2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dup2(fd_2[0], STDIN_FILENO) == -1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-1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_2[0]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ecl("./son.out", NULL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_1[1]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_2[0]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_2[1]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ile_2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dup2(file_1, STDOUT_FILENO) == -1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-1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ile_1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dup2(fd_1[0], STDIN_FILENO) == -1)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-1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_1[0]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ecl("./son.out", NULL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hild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.cpp: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iostream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cstring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fcntl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dio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dlib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unistd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void reverse_str(char str[], size_t length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tempo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or (size_t i = 0; i &lt; length; i++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tempo = str[length - 1]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r[length - 1] = str[i]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r[i] = tempo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length--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main(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a = ' '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ize_t s_len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ad(0, &amp;a, sizeof(char)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 (a != 'e'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ad(0, &amp;s_len, sizeof(s_len)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string[s_len]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ad(0, &amp;string, sizeof(char) * s_len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verse_str(string, s_len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(1, string, sizeof(char) * s_len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(1, "\n", 1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ad(0, &amp;a, sizeof(char)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MakeLists.txt: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cmake_minimum_required(VERSION 3.10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project(X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set(CMAKE_CXX_STANDARD 17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add_executable(main main.cpp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add_executable(son.out child.cpp)</w:t>
      </w:r>
    </w:p>
    <w:p>
      <w:pPr>
        <w:pStyle w:val="Normal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 работы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ListParagraph"/>
        <w:numPr>
          <w:ilvl w:val="0"/>
          <w:numId w:val="4"/>
        </w:numPr>
        <w:rPr>
          <w:b/>
          <w:b/>
          <w:bCs/>
          <w:lang w:val="en-US"/>
        </w:rPr>
      </w:pPr>
      <w:r>
        <w:rPr>
          <w:b/>
          <w:bCs/>
        </w:rPr>
        <w:t>Ввод:</w:t>
      </w:r>
    </w:p>
    <w:p>
      <w:pPr>
        <w:pStyle w:val="ListParagraph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a1.txt</w:t>
      </w:r>
    </w:p>
    <w:p>
      <w:pPr>
        <w:pStyle w:val="ListParagraph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a2.txt</w:t>
      </w:r>
    </w:p>
    <w:p>
      <w:pPr>
        <w:pStyle w:val="ListParagraph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abc</w:t>
      </w:r>
    </w:p>
    <w:p>
      <w:pPr>
        <w:pStyle w:val="ListParagraph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test</w:t>
      </w:r>
    </w:p>
    <w:p>
      <w:pPr>
        <w:pStyle w:val="ListParagraph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gicha</w:t>
      </w:r>
    </w:p>
    <w:p>
      <w:pPr>
        <w:pStyle w:val="ListParagraph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ListParagraph"/>
        <w:rPr>
          <w:b/>
          <w:b/>
          <w:bCs/>
          <w:lang w:val="en-US"/>
        </w:rPr>
      </w:pPr>
      <w:r>
        <w:rPr>
          <w:b/>
          <w:bCs/>
          <w:lang w:val="en-US"/>
        </w:rPr>
        <w:t>a1.txt: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  <w:t>cba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  <w:t>tset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w:t>a2.txt: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  <w:t>ahcig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rPr>
          <w:b/>
          <w:b/>
          <w:bCs/>
          <w:lang w:val="en-US"/>
        </w:rPr>
      </w:pPr>
      <w:r>
        <w:rPr>
          <w:b/>
          <w:bCs/>
        </w:rPr>
        <w:t>Ввод одно</w:t>
      </w:r>
      <w:r>
        <w:rPr>
          <w:b/>
          <w:bCs/>
        </w:rPr>
        <w:t>й строки</w:t>
      </w:r>
      <w:r>
        <w:rPr>
          <w:b/>
          <w:bCs/>
          <w:lang w:val="en-US"/>
        </w:rPr>
        <w:t>:</w:t>
      </w:r>
    </w:p>
    <w:p>
      <w:pPr>
        <w:pStyle w:val="Normal"/>
        <w:ind w:left="708" w:hanging="0"/>
        <w:rPr>
          <w:lang w:val="en-US"/>
        </w:rPr>
      </w:pPr>
      <w:r>
        <w:rPr>
          <w:b/>
          <w:bCs/>
          <w:lang w:val="en-US"/>
        </w:rPr>
        <w:t>a1.txt:</w:t>
      </w:r>
    </w:p>
    <w:p>
      <w:pPr>
        <w:pStyle w:val="Normal"/>
        <w:ind w:left="708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hsalahs</w:t>
      </w:r>
    </w:p>
    <w:p>
      <w:pPr>
        <w:pStyle w:val="Normal"/>
        <w:ind w:left="708" w:hanging="0"/>
        <w:rPr>
          <w:b/>
          <w:b/>
          <w:bCs/>
        </w:rPr>
      </w:pPr>
      <w:r>
        <w:rPr>
          <w:b/>
          <w:bCs/>
          <w:i w:val="false"/>
          <w:iCs w:val="false"/>
        </w:rPr>
        <w:t>a2.txt:</w:t>
      </w:r>
    </w:p>
    <w:p>
      <w:pPr>
        <w:pStyle w:val="Normal"/>
        <w:ind w:left="708" w:hanging="0"/>
        <w:rPr>
          <w:b/>
          <w:b/>
          <w:bCs/>
          <w:lang w:val="en-US"/>
        </w:rPr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  <w:bCs/>
          <w:lang w:val="en-US"/>
        </w:rPr>
      </w:pPr>
      <w:r>
        <w:rPr>
          <w:b/>
          <w:bCs/>
        </w:rPr>
        <w:t>Ввод(так получилось, это 80%):</w:t>
      </w:r>
    </w:p>
    <w:p>
      <w:pPr>
        <w:pStyle w:val="ListParagraph"/>
        <w:rPr>
          <w:b/>
          <w:b/>
          <w:bCs/>
          <w:lang w:val="en-US"/>
        </w:rPr>
      </w:pPr>
      <w:r>
        <w:rPr/>
        <w:t>a1.txt</w:t>
      </w:r>
    </w:p>
    <w:p>
      <w:pPr>
        <w:pStyle w:val="ListParagraph"/>
        <w:rPr>
          <w:b/>
          <w:b/>
          <w:bCs/>
          <w:lang w:val="en-US"/>
        </w:rPr>
      </w:pPr>
      <w:r>
        <w:rPr/>
        <w:t>a2.txt</w:t>
      </w:r>
    </w:p>
    <w:p>
      <w:pPr>
        <w:pStyle w:val="ListParagraph"/>
        <w:rPr>
          <w:b/>
          <w:b/>
          <w:bCs/>
          <w:lang w:val="en-US"/>
        </w:rPr>
      </w:pPr>
      <w:r>
        <w:rPr/>
        <w:t>kubik</w:t>
      </w:r>
    </w:p>
    <w:p>
      <w:pPr>
        <w:pStyle w:val="ListParagraph"/>
        <w:rPr>
          <w:b/>
          <w:b/>
          <w:bCs/>
          <w:lang w:val="en-US"/>
        </w:rPr>
      </w:pPr>
      <w:r>
        <w:rPr/>
        <w:t>rubika</w:t>
      </w:r>
    </w:p>
    <w:p>
      <w:pPr>
        <w:pStyle w:val="ListParagraph"/>
        <w:rPr>
          <w:b/>
          <w:b/>
          <w:bCs/>
          <w:lang w:val="en-US"/>
        </w:rPr>
      </w:pPr>
      <w:r>
        <w:rPr/>
        <w:t>sobirayu</w:t>
      </w:r>
    </w:p>
    <w:p>
      <w:pPr>
        <w:pStyle w:val="ListParagraph"/>
        <w:rPr>
          <w:b/>
          <w:b/>
          <w:bCs/>
          <w:lang w:val="en-US"/>
        </w:rPr>
      </w:pPr>
      <w:r>
        <w:rPr/>
        <w:t>za</w:t>
      </w:r>
    </w:p>
    <w:p>
      <w:pPr>
        <w:pStyle w:val="ListParagraph"/>
        <w:rPr>
          <w:b/>
          <w:b/>
          <w:bCs/>
          <w:lang w:val="en-US"/>
        </w:rPr>
      </w:pPr>
      <w:r>
        <w:rPr/>
        <w:t>28</w:t>
      </w:r>
    </w:p>
    <w:p>
      <w:pPr>
        <w:pStyle w:val="ListParagraph"/>
        <w:rPr>
          <w:b/>
          <w:b/>
          <w:bCs/>
          <w:lang w:val="en-US"/>
        </w:rPr>
      </w:pPr>
      <w:r>
        <w:rPr/>
        <w:t>secund</w:t>
      </w:r>
    </w:p>
    <w:p>
      <w:pPr>
        <w:pStyle w:val="ListParagraph"/>
        <w:rPr>
          <w:b/>
          <w:b/>
          <w:bCs/>
          <w:lang w:val="en-US"/>
        </w:rPr>
      </w:pPr>
      <w:r>
        <w:rPr/>
        <w:t xml:space="preserve">ez </w:t>
      </w:r>
    </w:p>
    <w:p>
      <w:pPr>
        <w:pStyle w:val="ListParagraph"/>
        <w:rPr>
          <w:b/>
          <w:b/>
          <w:bCs/>
          <w:lang w:val="en-US"/>
        </w:rPr>
      </w:pPr>
      <w:r>
        <w:rPr/>
        <w:t>ez</w:t>
      </w:r>
    </w:p>
    <w:p>
      <w:pPr>
        <w:pStyle w:val="ListParagraph"/>
        <w:rPr>
          <w:b/>
          <w:b/>
          <w:bCs/>
          <w:lang w:val="en-US"/>
        </w:rPr>
      </w:pPr>
      <w:r>
        <w:rPr/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w:t>a1.txt: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  <w:t>kibuk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  <w:t>akibur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  <w:t>uyaribos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  <w:t>az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  <w:t>82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  <w:t>dnuces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  <w:t>ze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  <w:t>ze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/>
          <w:bCs/>
        </w:rPr>
        <w:t>a2.txt: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sz w:val="28"/>
          <w:szCs w:val="28"/>
        </w:rPr>
      </w:pPr>
      <w:r>
        <w:rPr>
          <w:sz w:val="28"/>
          <w:szCs w:val="28"/>
        </w:rPr>
        <w:t xml:space="preserve">Мной изучены основные системные вызовы для работы с процессами и обмена данными между ними. </w:t>
      </w:r>
      <w:r>
        <w:rPr>
          <w:sz w:val="28"/>
          <w:szCs w:val="28"/>
        </w:rPr>
        <w:t>Моя программа поочередно открывает/создает файлы, которые вводит пользователь, а после последовательно считывает строки и с вероятностью 80% распределяет их и через pipe1 и pipe2 передает их в дочернюю программу. Кстати, есть смысл использовать функцию рандома, как у меня, поскольку обычную функцию можно теоретически подгадать и взломать. Далее просто через dup2 просто печатаем и получаем результат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pple-system">
    <w:altName w:val="BlinkMacSystemFont"/>
    <w:charset w:val="01"/>
    <w:family w:val="auto"/>
    <w:pitch w:val="default"/>
  </w:font>
  <w:font w:name="TimesNew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1" w:customStyle="1">
    <w:name w:val="Hyperlink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Style20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Index Heading"/>
    <w:basedOn w:val="Style14"/>
    <w:pPr/>
    <w:rPr/>
  </w:style>
  <w:style w:type="paragraph" w:styleId="Style23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4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F93BB-2B89-3941-AD6E-786ADA1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Application>LibreOffice/7.3.7.2$Linux_X86_64 LibreOffice_project/30$Build-2</Application>
  <AppVersion>15.0000</AppVersion>
  <DocSecurity>0</DocSecurity>
  <Pages>12</Pages>
  <Words>1038</Words>
  <Characters>6337</Characters>
  <CharactersWithSpaces>8601</CharactersWithSpaces>
  <Paragraphs>2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09-30T21:07:53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